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22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FA1F78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6442AE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Default="007A63A4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A3D8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97CC0">
        <w:rPr>
          <w:rFonts w:ascii="Times New Roman" w:hAnsi="Times New Roman" w:cs="Times New Roman"/>
          <w:sz w:val="28"/>
          <w:szCs w:val="28"/>
        </w:rPr>
        <w:t xml:space="preserve"> </w:t>
      </w:r>
      <w:r w:rsidR="00774B17">
        <w:rPr>
          <w:rFonts w:ascii="Times New Roman" w:hAnsi="Times New Roman" w:cs="Times New Roman"/>
          <w:sz w:val="28"/>
          <w:szCs w:val="28"/>
        </w:rPr>
        <w:t>202</w:t>
      </w:r>
      <w:r w:rsidR="00607342">
        <w:rPr>
          <w:rFonts w:ascii="Times New Roman" w:hAnsi="Times New Roman" w:cs="Times New Roman"/>
          <w:sz w:val="28"/>
          <w:szCs w:val="28"/>
        </w:rPr>
        <w:t>3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</w:t>
      </w:r>
      <w:r w:rsidR="00B30B46">
        <w:rPr>
          <w:rFonts w:ascii="Times New Roman" w:hAnsi="Times New Roman" w:cs="Times New Roman"/>
          <w:sz w:val="28"/>
          <w:szCs w:val="28"/>
        </w:rPr>
        <w:t xml:space="preserve">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</w:t>
      </w:r>
      <w:r w:rsidR="001D79E2">
        <w:rPr>
          <w:rFonts w:ascii="Times New Roman" w:hAnsi="Times New Roman" w:cs="Times New Roman"/>
          <w:sz w:val="28"/>
          <w:szCs w:val="28"/>
        </w:rPr>
        <w:t xml:space="preserve">  </w:t>
      </w:r>
      <w:r w:rsidR="006442AE">
        <w:rPr>
          <w:rFonts w:ascii="Times New Roman" w:hAnsi="Times New Roman" w:cs="Times New Roman"/>
          <w:sz w:val="28"/>
          <w:szCs w:val="28"/>
        </w:rPr>
        <w:t xml:space="preserve"> </w:t>
      </w:r>
      <w:r w:rsidR="00D97CC0">
        <w:rPr>
          <w:rFonts w:ascii="Times New Roman" w:hAnsi="Times New Roman" w:cs="Times New Roman"/>
          <w:sz w:val="28"/>
          <w:szCs w:val="28"/>
        </w:rPr>
        <w:t xml:space="preserve">   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№</w:t>
      </w:r>
      <w:r w:rsidR="00D97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07342">
        <w:rPr>
          <w:rFonts w:ascii="Times New Roman" w:hAnsi="Times New Roman" w:cs="Times New Roman"/>
          <w:sz w:val="28"/>
          <w:szCs w:val="28"/>
        </w:rPr>
        <w:t>94</w:t>
      </w:r>
    </w:p>
    <w:p w:rsidR="006442AE" w:rsidRPr="006442AE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AE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B26" w:rsidRPr="004F5880" w:rsidRDefault="004F5880" w:rsidP="001632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F588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4F5880">
        <w:rPr>
          <w:rFonts w:ascii="Times New Roman" w:eastAsia="Calibri" w:hAnsi="Times New Roman" w:cs="Times New Roman"/>
          <w:b/>
          <w:color w:val="000000"/>
          <w:spacing w:val="-11"/>
          <w:sz w:val="28"/>
          <w:szCs w:val="28"/>
        </w:rPr>
        <w:t>п</w:t>
      </w: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еречня организаций для отбывания </w:t>
      </w:r>
      <w:r w:rsidR="001632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лицами, которым назначено административное наказание в виде </w:t>
      </w: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язательных</w:t>
      </w:r>
      <w:r w:rsidR="001632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ра</w:t>
      </w: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бот на территории муниципального района «Петровск-Забайкальский район</w:t>
      </w:r>
      <w:r w:rsidR="006E64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4F5880" w:rsidRPr="00F82B26" w:rsidRDefault="004F5880" w:rsidP="00644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26" w:rsidRPr="00B570F9" w:rsidRDefault="00F82B26" w:rsidP="00BC569A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570F9" w:rsidRPr="00B570F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63282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ом 1.1. пункта 3 </w:t>
      </w:r>
      <w:r w:rsidR="00B570F9" w:rsidRPr="00B570F9">
        <w:rPr>
          <w:rFonts w:ascii="Times New Roman" w:hAnsi="Times New Roman" w:cs="Times New Roman"/>
          <w:color w:val="000000"/>
          <w:sz w:val="28"/>
          <w:szCs w:val="28"/>
        </w:rPr>
        <w:t xml:space="preserve">статьи </w:t>
      </w:r>
      <w:r w:rsidR="00163282">
        <w:rPr>
          <w:rFonts w:ascii="Times New Roman" w:hAnsi="Times New Roman" w:cs="Times New Roman"/>
          <w:color w:val="000000"/>
          <w:sz w:val="28"/>
          <w:szCs w:val="28"/>
        </w:rPr>
        <w:t>109.2 Федерального закона от 2 октября 2007 года № 229-ФЗ «Об исполнительном производстве»</w:t>
      </w:r>
      <w:r w:rsidR="00B570F9">
        <w:rPr>
          <w:rFonts w:ascii="Times New Roman" w:hAnsi="Times New Roman" w:cs="Times New Roman"/>
          <w:color w:val="000000"/>
          <w:spacing w:val="-11"/>
          <w:sz w:val="28"/>
          <w:szCs w:val="28"/>
        </w:rPr>
        <w:t>,</w:t>
      </w:r>
      <w:r w:rsidR="00B570F9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F82B2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BC569A">
        <w:rPr>
          <w:rFonts w:ascii="Times New Roman" w:hAnsi="Times New Roman" w:cs="Times New Roman"/>
          <w:sz w:val="28"/>
          <w:szCs w:val="28"/>
        </w:rPr>
        <w:t>ей 11</w:t>
      </w:r>
      <w:r w:rsidRPr="00F82B2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2B26">
        <w:rPr>
          <w:rFonts w:ascii="Times New Roman" w:hAnsi="Times New Roman" w:cs="Times New Roman"/>
          <w:sz w:val="28"/>
          <w:szCs w:val="28"/>
        </w:rPr>
        <w:t xml:space="preserve">, </w:t>
      </w:r>
      <w:r w:rsidR="001B0257">
        <w:rPr>
          <w:rFonts w:ascii="Times New Roman" w:hAnsi="Times New Roman" w:cs="Times New Roman"/>
          <w:sz w:val="28"/>
          <w:szCs w:val="28"/>
        </w:rPr>
        <w:t>а</w:t>
      </w:r>
      <w:r w:rsidRPr="00F82B26">
        <w:rPr>
          <w:rFonts w:ascii="Times New Roman" w:hAnsi="Times New Roman" w:cs="Times New Roman"/>
          <w:sz w:val="28"/>
          <w:szCs w:val="28"/>
        </w:rPr>
        <w:t>дминистрация муниципального района «Петровск-Забайкальский район»</w:t>
      </w:r>
      <w:r w:rsidR="009A075C">
        <w:rPr>
          <w:rFonts w:ascii="Times New Roman" w:hAnsi="Times New Roman" w:cs="Times New Roman"/>
          <w:sz w:val="28"/>
          <w:szCs w:val="28"/>
        </w:rPr>
        <w:t xml:space="preserve"> </w:t>
      </w:r>
      <w:r w:rsidRPr="00F82B26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F82B2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F82B26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4F5880" w:rsidRPr="00BE445A" w:rsidRDefault="004F5880" w:rsidP="0033045C">
      <w:pPr>
        <w:pStyle w:val="a5"/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9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C569A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Pr="00BC569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</w:t>
      </w:r>
      <w:r w:rsidRPr="00BC569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ь</w:t>
      </w:r>
      <w:r w:rsidRPr="00BC569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организаций для отбывания </w:t>
      </w:r>
      <w:r w:rsidR="00163282" w:rsidRPr="0016328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лицами, которым назначено административное наказание в виде обязательных работ на территории муниципального </w:t>
      </w:r>
      <w:proofErr w:type="gramStart"/>
      <w:r w:rsidR="00163282" w:rsidRPr="0016328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йона  «</w:t>
      </w:r>
      <w:proofErr w:type="gramEnd"/>
      <w:r w:rsidR="00163282" w:rsidRPr="0016328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етровск-Забайкальский район»</w:t>
      </w:r>
      <w:r w:rsidR="0016328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(прилагается).</w:t>
      </w:r>
    </w:p>
    <w:p w:rsidR="00BE445A" w:rsidRDefault="00BE445A" w:rsidP="0033045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муниципального района «Петровск-Забайкальский район»:</w:t>
      </w:r>
    </w:p>
    <w:p w:rsidR="00521280" w:rsidRPr="00607342" w:rsidRDefault="00BE445A" w:rsidP="0060734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163282">
        <w:rPr>
          <w:rFonts w:ascii="Times New Roman" w:hAnsi="Times New Roman" w:cs="Times New Roman"/>
          <w:sz w:val="28"/>
          <w:szCs w:val="28"/>
        </w:rPr>
        <w:t>2</w:t>
      </w:r>
      <w:r w:rsidR="00607342">
        <w:rPr>
          <w:rFonts w:ascii="Times New Roman" w:hAnsi="Times New Roman" w:cs="Times New Roman"/>
          <w:sz w:val="28"/>
          <w:szCs w:val="28"/>
        </w:rPr>
        <w:t>9 декабря</w:t>
      </w:r>
      <w:r w:rsidR="00163282">
        <w:rPr>
          <w:rFonts w:ascii="Times New Roman" w:hAnsi="Times New Roman" w:cs="Times New Roman"/>
          <w:sz w:val="28"/>
          <w:szCs w:val="28"/>
        </w:rPr>
        <w:t xml:space="preserve"> 20</w:t>
      </w:r>
      <w:r w:rsidR="00655CBF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163282">
        <w:rPr>
          <w:rFonts w:ascii="Times New Roman" w:hAnsi="Times New Roman" w:cs="Times New Roman"/>
          <w:sz w:val="28"/>
          <w:szCs w:val="28"/>
        </w:rPr>
        <w:t xml:space="preserve"> </w:t>
      </w:r>
      <w:r w:rsidR="00774B17">
        <w:rPr>
          <w:rFonts w:ascii="Times New Roman" w:hAnsi="Times New Roman" w:cs="Times New Roman"/>
          <w:sz w:val="28"/>
          <w:szCs w:val="28"/>
        </w:rPr>
        <w:t xml:space="preserve">года </w:t>
      </w:r>
      <w:r w:rsidR="00906611">
        <w:rPr>
          <w:rFonts w:ascii="Times New Roman" w:hAnsi="Times New Roman" w:cs="Times New Roman"/>
          <w:sz w:val="28"/>
          <w:szCs w:val="28"/>
        </w:rPr>
        <w:t xml:space="preserve">№ </w:t>
      </w:r>
      <w:r w:rsidR="00607342">
        <w:rPr>
          <w:rFonts w:ascii="Times New Roman" w:hAnsi="Times New Roman" w:cs="Times New Roman"/>
          <w:sz w:val="28"/>
          <w:szCs w:val="28"/>
        </w:rPr>
        <w:t>772</w:t>
      </w:r>
      <w:r w:rsidR="0090661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2505637"/>
      <w:r w:rsidR="00607342">
        <w:rPr>
          <w:rFonts w:ascii="Times New Roman" w:hAnsi="Times New Roman" w:cs="Times New Roman"/>
          <w:sz w:val="28"/>
          <w:szCs w:val="28"/>
        </w:rPr>
        <w:t>«</w:t>
      </w:r>
      <w:r w:rsidR="00607342" w:rsidRPr="0060734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07342" w:rsidRPr="00607342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="00607342" w:rsidRPr="0060734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еречня организаций для </w:t>
      </w:r>
      <w:proofErr w:type="gramStart"/>
      <w:r w:rsidR="00607342" w:rsidRPr="0060734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тбывания  лицами</w:t>
      </w:r>
      <w:proofErr w:type="gramEnd"/>
      <w:r w:rsidR="00607342" w:rsidRPr="0060734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, которым назначено административное наказание в виде обязательных работ на территории муниципального района  «Петровск-Забайкальский район»</w:t>
      </w:r>
      <w:r w:rsidR="0060734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;</w:t>
      </w:r>
    </w:p>
    <w:bookmarkEnd w:id="1"/>
    <w:p w:rsidR="00607342" w:rsidRPr="004F5880" w:rsidRDefault="00521280" w:rsidP="0060734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- от </w:t>
      </w:r>
      <w:r w:rsidR="0060734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11 </w:t>
      </w:r>
      <w:r w:rsidR="0033045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ая 202</w:t>
      </w:r>
      <w:r w:rsidR="00E7792B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3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№ </w:t>
      </w:r>
      <w:r w:rsidR="0060734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256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bookmarkStart w:id="2" w:name="_Hlk133404113"/>
      <w:r w:rsidR="0060734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</w:t>
      </w:r>
      <w:r w:rsidR="00607342" w:rsidRPr="0060734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«Петровск-Забайкальский </w:t>
      </w:r>
      <w:proofErr w:type="gramStart"/>
      <w:r w:rsidR="00607342" w:rsidRPr="00607342">
        <w:rPr>
          <w:rFonts w:ascii="Times New Roman" w:hAnsi="Times New Roman" w:cs="Times New Roman"/>
          <w:sz w:val="28"/>
          <w:szCs w:val="28"/>
        </w:rPr>
        <w:t>район»  от</w:t>
      </w:r>
      <w:proofErr w:type="gramEnd"/>
      <w:r w:rsidR="00607342" w:rsidRPr="00607342">
        <w:rPr>
          <w:rFonts w:ascii="Times New Roman" w:hAnsi="Times New Roman" w:cs="Times New Roman"/>
          <w:sz w:val="28"/>
          <w:szCs w:val="28"/>
        </w:rPr>
        <w:t xml:space="preserve"> 29 декабря 2022 года № 772 «Об утверждении </w:t>
      </w:r>
      <w:r w:rsidR="00607342" w:rsidRPr="00607342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="00607342" w:rsidRPr="0060734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ня организаций для отбывания  лицами, которым назначено административное наказание в виде обязательных работ на территории муниципального района  «Петровск-Забайкальский район»</w:t>
      </w:r>
    </w:p>
    <w:bookmarkEnd w:id="2"/>
    <w:p w:rsidR="00521280" w:rsidRPr="00DD18F8" w:rsidRDefault="00521280" w:rsidP="006073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3. Настоящее постановление </w:t>
      </w:r>
      <w:r w:rsidRPr="00DD18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публиковать на информационном стенде муниципального района «Петровск-Забайкальский район» по </w:t>
      </w:r>
      <w:proofErr w:type="gramStart"/>
      <w:r w:rsidRPr="00DD18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дресу: </w:t>
      </w:r>
      <w:r w:rsidR="00562B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proofErr w:type="gramEnd"/>
      <w:r w:rsidR="00562B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</w:t>
      </w:r>
      <w:r w:rsidRPr="00DD18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. Петровск-Забайкальский, ул. Горбачевского, 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BE445A" w:rsidRPr="00521280" w:rsidRDefault="00521280" w:rsidP="0052128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</w:t>
      </w:r>
      <w:r w:rsidRPr="00DD18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DD18F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F5880" w:rsidRDefault="00521280" w:rsidP="004F5880">
      <w:pPr>
        <w:pStyle w:val="a5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5</w:t>
      </w:r>
      <w:r w:rsidR="004F588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spellStart"/>
      <w:r w:rsidR="004F5880">
        <w:rPr>
          <w:rFonts w:ascii="Times New Roman" w:hAnsi="Times New Roman" w:cs="Times New Roman"/>
          <w:sz w:val="28"/>
          <w:szCs w:val="28"/>
        </w:rPr>
        <w:t>Р.Р.Чепцова</w:t>
      </w:r>
      <w:proofErr w:type="spellEnd"/>
      <w:r w:rsidR="004F5880">
        <w:rPr>
          <w:rFonts w:ascii="Times New Roman" w:hAnsi="Times New Roman" w:cs="Times New Roman"/>
          <w:sz w:val="28"/>
          <w:szCs w:val="28"/>
        </w:rPr>
        <w:t xml:space="preserve">, заместителя </w:t>
      </w:r>
      <w:r>
        <w:rPr>
          <w:rFonts w:ascii="Times New Roman" w:hAnsi="Times New Roman" w:cs="Times New Roman"/>
          <w:sz w:val="28"/>
          <w:szCs w:val="28"/>
        </w:rPr>
        <w:t>главы муниципального района «Петровск-</w:t>
      </w:r>
      <w:r w:rsidR="00774B1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айкальский район» по социальному развитию.</w:t>
      </w: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7342" w:rsidRDefault="00607342" w:rsidP="005212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C66601" w:rsidRDefault="0033045C" w:rsidP="005212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7CC0">
        <w:rPr>
          <w:rFonts w:ascii="Times New Roman" w:hAnsi="Times New Roman" w:cs="Times New Roman"/>
          <w:sz w:val="28"/>
          <w:szCs w:val="28"/>
        </w:rPr>
        <w:t>л</w:t>
      </w:r>
      <w:r w:rsidR="00C66601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66601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</w:t>
      </w:r>
      <w:r w:rsidR="00334086">
        <w:rPr>
          <w:rFonts w:ascii="Times New Roman" w:hAnsi="Times New Roman" w:cs="Times New Roman"/>
          <w:sz w:val="28"/>
          <w:szCs w:val="28"/>
        </w:rPr>
        <w:t xml:space="preserve">       </w:t>
      </w:r>
      <w:r w:rsidR="00C66601">
        <w:rPr>
          <w:rFonts w:ascii="Times New Roman" w:hAnsi="Times New Roman" w:cs="Times New Roman"/>
          <w:sz w:val="28"/>
          <w:szCs w:val="28"/>
        </w:rPr>
        <w:t xml:space="preserve">     </w:t>
      </w:r>
      <w:r w:rsid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C66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Михайлов</w:t>
      </w:r>
      <w:proofErr w:type="spellEnd"/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4086" w:rsidRDefault="00334086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018D" w:rsidRDefault="0002018D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Pr="009A075C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42AE" w:rsidRDefault="00CE51AC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ПРИЛОЖЕНИЕ</w:t>
      </w:r>
    </w:p>
    <w:p w:rsidR="00CE51AC" w:rsidRDefault="00CE51AC" w:rsidP="00CE5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212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E51AC" w:rsidRDefault="00CE51AC" w:rsidP="00CE5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района</w:t>
      </w:r>
    </w:p>
    <w:p w:rsidR="00CE51AC" w:rsidRDefault="00CE51AC" w:rsidP="00CE5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</w:p>
    <w:p w:rsidR="00CE51AC" w:rsidRDefault="0094438B" w:rsidP="0094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A63A4">
        <w:rPr>
          <w:rFonts w:ascii="Times New Roman" w:hAnsi="Times New Roman" w:cs="Times New Roman"/>
          <w:sz w:val="28"/>
          <w:szCs w:val="28"/>
        </w:rPr>
        <w:t>29</w:t>
      </w:r>
      <w:r w:rsidR="00774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CE51AC">
        <w:rPr>
          <w:rFonts w:ascii="Times New Roman" w:hAnsi="Times New Roman" w:cs="Times New Roman"/>
          <w:sz w:val="28"/>
          <w:szCs w:val="28"/>
        </w:rPr>
        <w:t xml:space="preserve"> 20</w:t>
      </w:r>
      <w:r w:rsidR="00521280">
        <w:rPr>
          <w:rFonts w:ascii="Times New Roman" w:hAnsi="Times New Roman" w:cs="Times New Roman"/>
          <w:sz w:val="28"/>
          <w:szCs w:val="28"/>
        </w:rPr>
        <w:t>2</w:t>
      </w:r>
      <w:r w:rsidR="00607342">
        <w:rPr>
          <w:rFonts w:ascii="Times New Roman" w:hAnsi="Times New Roman" w:cs="Times New Roman"/>
          <w:sz w:val="28"/>
          <w:szCs w:val="28"/>
        </w:rPr>
        <w:t>3</w:t>
      </w:r>
      <w:r w:rsidR="00467C8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A63A4">
        <w:rPr>
          <w:rFonts w:ascii="Times New Roman" w:hAnsi="Times New Roman" w:cs="Times New Roman"/>
          <w:sz w:val="28"/>
          <w:szCs w:val="28"/>
        </w:rPr>
        <w:t xml:space="preserve"> 7</w:t>
      </w:r>
      <w:r w:rsidR="00607342">
        <w:rPr>
          <w:rFonts w:ascii="Times New Roman" w:hAnsi="Times New Roman" w:cs="Times New Roman"/>
          <w:sz w:val="28"/>
          <w:szCs w:val="28"/>
        </w:rPr>
        <w:t>94</w:t>
      </w:r>
    </w:p>
    <w:p w:rsidR="00B30B46" w:rsidRDefault="00B30B46" w:rsidP="00B3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B46" w:rsidRDefault="00B30B46" w:rsidP="00B3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4"/>
      </w:tblGrid>
      <w:tr w:rsidR="00B30B46" w:rsidTr="00B30B46">
        <w:tc>
          <w:tcPr>
            <w:tcW w:w="4785" w:type="dxa"/>
          </w:tcPr>
          <w:p w:rsidR="00B30B46" w:rsidRDefault="00B30B46" w:rsidP="00B30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30B46" w:rsidRDefault="00E76F4A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614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</w:t>
            </w:r>
            <w:r w:rsidR="00EF4FEB">
              <w:rPr>
                <w:rFonts w:ascii="Times New Roman" w:hAnsi="Times New Roman" w:cs="Times New Roman"/>
                <w:sz w:val="28"/>
                <w:szCs w:val="28"/>
              </w:rPr>
              <w:t xml:space="preserve"> – старший судебный </w:t>
            </w:r>
            <w:proofErr w:type="gramStart"/>
            <w:r w:rsidR="00EF4FEB">
              <w:rPr>
                <w:rFonts w:ascii="Times New Roman" w:hAnsi="Times New Roman" w:cs="Times New Roman"/>
                <w:sz w:val="28"/>
                <w:szCs w:val="28"/>
              </w:rPr>
              <w:t xml:space="preserve">пристав </w:t>
            </w:r>
            <w:r w:rsidR="00B30B46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</w:t>
            </w:r>
            <w:proofErr w:type="gramEnd"/>
            <w:r w:rsidR="00B30B46">
              <w:rPr>
                <w:rFonts w:ascii="Times New Roman" w:hAnsi="Times New Roman" w:cs="Times New Roman"/>
                <w:sz w:val="28"/>
                <w:szCs w:val="28"/>
              </w:rPr>
              <w:t xml:space="preserve">-Забайкальского </w:t>
            </w:r>
            <w:r w:rsidR="00EF4FEB">
              <w:rPr>
                <w:rFonts w:ascii="Times New Roman" w:hAnsi="Times New Roman" w:cs="Times New Roman"/>
                <w:sz w:val="28"/>
                <w:szCs w:val="28"/>
              </w:rPr>
              <w:t>РО СП</w:t>
            </w:r>
            <w:r w:rsidR="0033045C">
              <w:rPr>
                <w:rFonts w:ascii="Times New Roman" w:hAnsi="Times New Roman" w:cs="Times New Roman"/>
                <w:sz w:val="28"/>
                <w:szCs w:val="28"/>
              </w:rPr>
              <w:t xml:space="preserve">  УФССП</w:t>
            </w:r>
            <w:r w:rsidR="00B30B46">
              <w:rPr>
                <w:rFonts w:ascii="Times New Roman" w:hAnsi="Times New Roman" w:cs="Times New Roman"/>
                <w:sz w:val="28"/>
                <w:szCs w:val="28"/>
              </w:rPr>
              <w:t xml:space="preserve"> по Забайкальскому краю</w:t>
            </w:r>
          </w:p>
          <w:p w:rsidR="00EF4FEB" w:rsidRDefault="00EF4FEB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лейтенант внутренней службы</w:t>
            </w:r>
          </w:p>
          <w:p w:rsidR="00B30B46" w:rsidRDefault="00B30B46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60734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33045C">
              <w:rPr>
                <w:rFonts w:ascii="Times New Roman" w:hAnsi="Times New Roman" w:cs="Times New Roman"/>
                <w:sz w:val="28"/>
                <w:szCs w:val="28"/>
              </w:rPr>
              <w:t>Т.В.Благих</w:t>
            </w:r>
            <w:proofErr w:type="spellEnd"/>
          </w:p>
          <w:p w:rsidR="00B30B46" w:rsidRDefault="00B30B46" w:rsidP="00020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74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38B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774B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21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B30B46" w:rsidRDefault="00B30B46" w:rsidP="00B30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30B46" w:rsidRDefault="00607342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3304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30B4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33045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30B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Петровск-Забайкальский район»</w:t>
            </w:r>
          </w:p>
          <w:p w:rsidR="00C23A45" w:rsidRDefault="00C23A45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46" w:rsidRDefault="00B30B46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46" w:rsidRDefault="00B30B46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52128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33045C">
              <w:rPr>
                <w:rFonts w:ascii="Times New Roman" w:hAnsi="Times New Roman" w:cs="Times New Roman"/>
                <w:sz w:val="28"/>
                <w:szCs w:val="28"/>
              </w:rPr>
              <w:t>О.Н.Михайлов</w:t>
            </w:r>
            <w:proofErr w:type="spellEnd"/>
          </w:p>
          <w:p w:rsidR="00B30B46" w:rsidRDefault="00B30B46" w:rsidP="00C2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r w:rsidR="0094438B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774B17">
              <w:rPr>
                <w:rFonts w:ascii="Times New Roman" w:hAnsi="Times New Roman" w:cs="Times New Roman"/>
                <w:sz w:val="28"/>
                <w:szCs w:val="28"/>
              </w:rPr>
              <w:t>я 202</w:t>
            </w:r>
            <w:r w:rsidR="006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B30B46" w:rsidRDefault="00B30B46" w:rsidP="00B3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B46" w:rsidRDefault="00B30B46" w:rsidP="00562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45C" w:rsidRDefault="0033045C" w:rsidP="0033045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color w:val="000000"/>
          <w:spacing w:val="-11"/>
          <w:sz w:val="28"/>
          <w:szCs w:val="28"/>
        </w:rPr>
        <w:t>П</w:t>
      </w: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ереч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е</w:t>
      </w: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ь</w:t>
      </w:r>
    </w:p>
    <w:p w:rsidR="00BC569A" w:rsidRDefault="0033045C" w:rsidP="0033045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рганизаций для </w:t>
      </w:r>
      <w:proofErr w:type="gramStart"/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тбывания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лицами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, которым назначено административное наказание в виде </w:t>
      </w: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язательных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ра</w:t>
      </w: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бот на территории муниципального района  «Петровск-Забайкальский райо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33045C" w:rsidRPr="00BC569A" w:rsidRDefault="0033045C" w:rsidP="0033045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210"/>
        <w:gridCol w:w="2410"/>
        <w:gridCol w:w="2609"/>
        <w:gridCol w:w="2069"/>
      </w:tblGrid>
      <w:tr w:rsidR="00BC569A" w:rsidRPr="00BC569A" w:rsidTr="007A63A4">
        <w:trPr>
          <w:trHeight w:val="1288"/>
          <w:jc w:val="center"/>
        </w:trPr>
        <w:tc>
          <w:tcPr>
            <w:tcW w:w="620" w:type="dxa"/>
            <w:shd w:val="clear" w:color="auto" w:fill="auto"/>
          </w:tcPr>
          <w:p w:rsidR="00BC569A" w:rsidRPr="00BC569A" w:rsidRDefault="00BC569A" w:rsidP="00926D8D">
            <w:pPr>
              <w:suppressAutoHyphens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C569A" w:rsidRPr="00BC569A" w:rsidRDefault="00BC569A" w:rsidP="00774B1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0" w:type="dxa"/>
            <w:shd w:val="clear" w:color="auto" w:fill="auto"/>
          </w:tcPr>
          <w:p w:rsidR="00BC569A" w:rsidRPr="00BC569A" w:rsidRDefault="00BC569A" w:rsidP="00774B1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774B1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BC569A" w:rsidRPr="00BC569A" w:rsidRDefault="00BC569A" w:rsidP="00926D8D">
            <w:pPr>
              <w:suppressAutoHyphens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609" w:type="dxa"/>
          </w:tcPr>
          <w:p w:rsidR="00BC569A" w:rsidRPr="00BC569A" w:rsidRDefault="00BC569A" w:rsidP="00926D8D">
            <w:pPr>
              <w:suppressAutoHyphens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едприятия, телефон</w:t>
            </w:r>
          </w:p>
        </w:tc>
        <w:tc>
          <w:tcPr>
            <w:tcW w:w="2069" w:type="dxa"/>
            <w:shd w:val="clear" w:color="auto" w:fill="auto"/>
          </w:tcPr>
          <w:p w:rsidR="00BC569A" w:rsidRPr="00BC569A" w:rsidRDefault="0078423C" w:rsidP="00926D8D">
            <w:pPr>
              <w:suppressAutoHyphens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774B17" w:rsidRPr="00BC569A" w:rsidTr="007A63A4">
        <w:trPr>
          <w:jc w:val="center"/>
        </w:trPr>
        <w:tc>
          <w:tcPr>
            <w:tcW w:w="620" w:type="dxa"/>
            <w:shd w:val="clear" w:color="auto" w:fill="auto"/>
          </w:tcPr>
          <w:p w:rsidR="00774B17" w:rsidRPr="00BC569A" w:rsidRDefault="00C655CD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4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овопавловское»</w:t>
            </w:r>
          </w:p>
        </w:tc>
        <w:tc>
          <w:tcPr>
            <w:tcW w:w="2609" w:type="dxa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30 Забайкальский край, Петровск-Забайкальский район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Новопавловка,</w:t>
            </w:r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1</w:t>
            </w:r>
          </w:p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 (30 236) 49-2-36</w:t>
            </w:r>
          </w:p>
        </w:tc>
        <w:tc>
          <w:tcPr>
            <w:tcW w:w="2069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774B17" w:rsidRPr="00BC569A" w:rsidTr="007A63A4">
        <w:trPr>
          <w:jc w:val="center"/>
        </w:trPr>
        <w:tc>
          <w:tcPr>
            <w:tcW w:w="62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4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ООО «Восход»</w:t>
            </w:r>
          </w:p>
        </w:tc>
        <w:tc>
          <w:tcPr>
            <w:tcW w:w="2609" w:type="dxa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30 Забайкальский край, Петровск-Забайкальский район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Новопавловка, </w:t>
            </w:r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Кооперативная, 8</w:t>
            </w:r>
          </w:p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 (30 236) 49-1-55</w:t>
            </w:r>
          </w:p>
        </w:tc>
        <w:tc>
          <w:tcPr>
            <w:tcW w:w="2069" w:type="dxa"/>
            <w:shd w:val="clear" w:color="auto" w:fill="auto"/>
          </w:tcPr>
          <w:p w:rsidR="00774B17" w:rsidRDefault="00774B17" w:rsidP="00774B17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, подсобные работы</w:t>
            </w:r>
          </w:p>
        </w:tc>
      </w:tr>
      <w:tr w:rsidR="00774B17" w:rsidRPr="00BC569A" w:rsidTr="007A63A4">
        <w:trPr>
          <w:jc w:val="center"/>
        </w:trPr>
        <w:tc>
          <w:tcPr>
            <w:tcW w:w="62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410" w:type="dxa"/>
            <w:shd w:val="clear" w:color="auto" w:fill="auto"/>
          </w:tcPr>
          <w:p w:rsidR="00774B17" w:rsidRPr="00BC569A" w:rsidRDefault="00774B17" w:rsidP="00562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ИП Овчинников В.И.</w:t>
            </w:r>
          </w:p>
        </w:tc>
        <w:tc>
          <w:tcPr>
            <w:tcW w:w="2609" w:type="dxa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30 Забайкальский край, Петровск-Забайкальский район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Новопавловка, </w:t>
            </w:r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Октябрьская, 1</w:t>
            </w:r>
          </w:p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 914 510 40 67</w:t>
            </w:r>
          </w:p>
        </w:tc>
        <w:tc>
          <w:tcPr>
            <w:tcW w:w="2069" w:type="dxa"/>
            <w:shd w:val="clear" w:color="auto" w:fill="auto"/>
          </w:tcPr>
          <w:p w:rsidR="00774B17" w:rsidRDefault="00774B17" w:rsidP="00774B17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, подсобные работы</w:t>
            </w:r>
          </w:p>
        </w:tc>
      </w:tr>
      <w:tr w:rsidR="00607342" w:rsidRPr="00BC569A" w:rsidTr="007A63A4">
        <w:trPr>
          <w:jc w:val="center"/>
        </w:trPr>
        <w:tc>
          <w:tcPr>
            <w:tcW w:w="620" w:type="dxa"/>
            <w:shd w:val="clear" w:color="auto" w:fill="auto"/>
          </w:tcPr>
          <w:p w:rsidR="00607342" w:rsidRDefault="00607342" w:rsidP="00607342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0" w:type="dxa"/>
            <w:shd w:val="clear" w:color="auto" w:fill="auto"/>
          </w:tcPr>
          <w:p w:rsidR="00607342" w:rsidRPr="00167DB6" w:rsidRDefault="00607342" w:rsidP="00607342">
            <w:pPr>
              <w:pStyle w:val="a5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410" w:type="dxa"/>
            <w:shd w:val="clear" w:color="auto" w:fill="auto"/>
          </w:tcPr>
          <w:p w:rsidR="00607342" w:rsidRPr="00167DB6" w:rsidRDefault="00607342" w:rsidP="00607342">
            <w:pPr>
              <w:pStyle w:val="a5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ОО «Забайкальская угольная компания»</w:t>
            </w:r>
          </w:p>
        </w:tc>
        <w:tc>
          <w:tcPr>
            <w:tcW w:w="2609" w:type="dxa"/>
          </w:tcPr>
          <w:p w:rsidR="00607342" w:rsidRDefault="00607342" w:rsidP="006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672049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верный, дом 59, кв.6</w:t>
            </w:r>
          </w:p>
          <w:p w:rsidR="00607342" w:rsidRPr="00167DB6" w:rsidRDefault="00607342" w:rsidP="006073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30 22) 71-12-02</w:t>
            </w:r>
          </w:p>
        </w:tc>
        <w:tc>
          <w:tcPr>
            <w:tcW w:w="2069" w:type="dxa"/>
            <w:shd w:val="clear" w:color="auto" w:fill="auto"/>
          </w:tcPr>
          <w:p w:rsidR="00607342" w:rsidRDefault="00607342" w:rsidP="006073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, подсобные работы</w:t>
            </w:r>
          </w:p>
        </w:tc>
      </w:tr>
      <w:tr w:rsidR="00607342" w:rsidRPr="00BC569A" w:rsidTr="007A63A4">
        <w:trPr>
          <w:jc w:val="center"/>
        </w:trPr>
        <w:tc>
          <w:tcPr>
            <w:tcW w:w="620" w:type="dxa"/>
            <w:shd w:val="clear" w:color="auto" w:fill="auto"/>
          </w:tcPr>
          <w:p w:rsidR="00607342" w:rsidRDefault="00607342" w:rsidP="00607342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607342" w:rsidRPr="00167DB6" w:rsidRDefault="00607342" w:rsidP="00607342">
            <w:pPr>
              <w:pStyle w:val="a5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410" w:type="dxa"/>
            <w:shd w:val="clear" w:color="auto" w:fill="auto"/>
          </w:tcPr>
          <w:p w:rsidR="00607342" w:rsidRDefault="00607342" w:rsidP="00607342">
            <w:pPr>
              <w:pStyle w:val="a5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ОО МК «Рассвет»</w:t>
            </w:r>
          </w:p>
        </w:tc>
        <w:tc>
          <w:tcPr>
            <w:tcW w:w="2609" w:type="dxa"/>
          </w:tcPr>
          <w:p w:rsidR="00607342" w:rsidRDefault="00607342" w:rsidP="006073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673030 Забайкальский край, Петровск-Забайкаль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 Новопавловка,</w:t>
            </w:r>
          </w:p>
          <w:p w:rsidR="00607342" w:rsidRDefault="00607342" w:rsidP="006073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ул. Советская, д.5</w:t>
            </w:r>
          </w:p>
          <w:p w:rsidR="00607342" w:rsidRDefault="00607342" w:rsidP="006073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ел.8 914 502 55 96</w:t>
            </w:r>
          </w:p>
        </w:tc>
        <w:tc>
          <w:tcPr>
            <w:tcW w:w="2069" w:type="dxa"/>
            <w:shd w:val="clear" w:color="auto" w:fill="auto"/>
          </w:tcPr>
          <w:p w:rsidR="00607342" w:rsidRDefault="00607342" w:rsidP="006073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, подсобные работы</w:t>
            </w:r>
          </w:p>
        </w:tc>
      </w:tr>
      <w:tr w:rsidR="00607342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Баляга-Катангарское»</w:t>
            </w:r>
          </w:p>
        </w:tc>
        <w:tc>
          <w:tcPr>
            <w:tcW w:w="24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Баляга-Катангарское»</w:t>
            </w:r>
          </w:p>
        </w:tc>
        <w:tc>
          <w:tcPr>
            <w:tcW w:w="2609" w:type="dxa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21 Забайкальский край, Петровск-Забайка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с. Баляга-Катанг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Улан-Туя, 1</w:t>
            </w:r>
          </w:p>
        </w:tc>
        <w:tc>
          <w:tcPr>
            <w:tcW w:w="2069" w:type="dxa"/>
            <w:shd w:val="clear" w:color="auto" w:fill="auto"/>
          </w:tcPr>
          <w:p w:rsidR="00607342" w:rsidRDefault="00607342" w:rsidP="00607342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607342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Балягинское»</w:t>
            </w:r>
          </w:p>
        </w:tc>
        <w:tc>
          <w:tcPr>
            <w:tcW w:w="24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Балягинское»</w:t>
            </w:r>
          </w:p>
        </w:tc>
        <w:tc>
          <w:tcPr>
            <w:tcW w:w="2609" w:type="dxa"/>
          </w:tcPr>
          <w:p w:rsidR="00607342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20 Забайкальский край, Петровск-Забайкальский </w:t>
            </w:r>
            <w:proofErr w:type="gram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с. Баляга, 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Клубная, 7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 (30 236) 42-2-43</w:t>
            </w:r>
          </w:p>
        </w:tc>
        <w:tc>
          <w:tcPr>
            <w:tcW w:w="2069" w:type="dxa"/>
            <w:shd w:val="clear" w:color="auto" w:fill="auto"/>
          </w:tcPr>
          <w:p w:rsidR="00607342" w:rsidRDefault="00607342" w:rsidP="00607342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607342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607342" w:rsidRDefault="00607342" w:rsidP="00607342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Балягинское»</w:t>
            </w:r>
          </w:p>
        </w:tc>
        <w:tc>
          <w:tcPr>
            <w:tcW w:w="24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ООО МК «Рассвет»</w:t>
            </w:r>
          </w:p>
        </w:tc>
        <w:tc>
          <w:tcPr>
            <w:tcW w:w="2609" w:type="dxa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20, Забайкальский край, Петровск-Забайкальский </w:t>
            </w:r>
            <w:proofErr w:type="gram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с. Баляга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Балягинская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914 482 24 74</w:t>
            </w:r>
          </w:p>
        </w:tc>
        <w:tc>
          <w:tcPr>
            <w:tcW w:w="2069" w:type="dxa"/>
            <w:shd w:val="clear" w:color="auto" w:fill="auto"/>
          </w:tcPr>
          <w:p w:rsidR="00607342" w:rsidRDefault="00607342" w:rsidP="0060734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, подсобные работы</w:t>
            </w:r>
          </w:p>
        </w:tc>
      </w:tr>
      <w:tr w:rsidR="00607342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607342" w:rsidRPr="00167DB6" w:rsidRDefault="00607342" w:rsidP="00607342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210" w:type="dxa"/>
            <w:shd w:val="clear" w:color="auto" w:fill="auto"/>
          </w:tcPr>
          <w:p w:rsidR="00607342" w:rsidRPr="00BF3B8E" w:rsidRDefault="00607342" w:rsidP="006073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BD0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ягинское</w:t>
            </w:r>
            <w:r w:rsidRPr="00F80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07342" w:rsidRPr="002F2DDC" w:rsidRDefault="00607342" w:rsidP="006073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лагоустройство+»</w:t>
            </w:r>
          </w:p>
        </w:tc>
        <w:tc>
          <w:tcPr>
            <w:tcW w:w="2609" w:type="dxa"/>
          </w:tcPr>
          <w:p w:rsidR="00607342" w:rsidRDefault="00607342" w:rsidP="006073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DC">
              <w:rPr>
                <w:rFonts w:ascii="Times New Roman" w:hAnsi="Times New Roman" w:cs="Times New Roman"/>
                <w:sz w:val="24"/>
                <w:szCs w:val="24"/>
              </w:rPr>
              <w:t>673020 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тровск-Забайкальский район, </w:t>
            </w:r>
          </w:p>
          <w:p w:rsidR="00607342" w:rsidRDefault="00607342" w:rsidP="006073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ляга, </w:t>
            </w:r>
          </w:p>
          <w:p w:rsidR="00607342" w:rsidRDefault="00607342" w:rsidP="006073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йная, 3А</w:t>
            </w:r>
          </w:p>
          <w:p w:rsidR="00607342" w:rsidRPr="002F2DDC" w:rsidRDefault="00607342" w:rsidP="006073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30 236) 42-4-48</w:t>
            </w:r>
          </w:p>
        </w:tc>
        <w:tc>
          <w:tcPr>
            <w:tcW w:w="2069" w:type="dxa"/>
            <w:shd w:val="clear" w:color="auto" w:fill="auto"/>
          </w:tcPr>
          <w:p w:rsidR="00607342" w:rsidRDefault="00607342" w:rsidP="006073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, подсобные работы</w:t>
            </w:r>
          </w:p>
        </w:tc>
      </w:tr>
      <w:tr w:rsidR="00607342" w:rsidRPr="00BC569A" w:rsidTr="007A63A4">
        <w:trPr>
          <w:trHeight w:val="1462"/>
          <w:jc w:val="center"/>
        </w:trPr>
        <w:tc>
          <w:tcPr>
            <w:tcW w:w="62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Зугмарское»</w:t>
            </w:r>
          </w:p>
        </w:tc>
        <w:tc>
          <w:tcPr>
            <w:tcW w:w="24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Зугмарское»</w:t>
            </w:r>
          </w:p>
        </w:tc>
        <w:tc>
          <w:tcPr>
            <w:tcW w:w="2609" w:type="dxa"/>
          </w:tcPr>
          <w:p w:rsidR="00607342" w:rsidRPr="00BC569A" w:rsidRDefault="00607342" w:rsidP="0060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673030, Забайкальский край, Петровск-Забайкальский район, с.Зугмара</w:t>
            </w:r>
          </w:p>
          <w:p w:rsidR="00607342" w:rsidRPr="00BC569A" w:rsidRDefault="00607342" w:rsidP="00607342">
            <w:pPr>
              <w:pStyle w:val="a9"/>
              <w:spacing w:after="0"/>
              <w:jc w:val="both"/>
              <w:rPr>
                <w:bCs/>
                <w:lang w:eastAsia="en-US"/>
              </w:rPr>
            </w:pPr>
            <w:r w:rsidRPr="00BC569A">
              <w:rPr>
                <w:bCs/>
                <w:lang w:eastAsia="en-US"/>
              </w:rPr>
              <w:t>ул.Школьная,2а</w:t>
            </w:r>
          </w:p>
          <w:p w:rsidR="00607342" w:rsidRPr="00BC569A" w:rsidRDefault="00607342" w:rsidP="00607342">
            <w:pPr>
              <w:pStyle w:val="a9"/>
              <w:spacing w:after="0"/>
              <w:jc w:val="both"/>
              <w:rPr>
                <w:bCs/>
                <w:lang w:eastAsia="en-US"/>
              </w:rPr>
            </w:pPr>
            <w:r w:rsidRPr="00BC569A">
              <w:rPr>
                <w:bCs/>
                <w:lang w:eastAsia="en-US"/>
              </w:rPr>
              <w:t>тел.:8 (30 236) 49-1-34</w:t>
            </w:r>
          </w:p>
        </w:tc>
        <w:tc>
          <w:tcPr>
            <w:tcW w:w="2069" w:type="dxa"/>
            <w:shd w:val="clear" w:color="auto" w:fill="auto"/>
          </w:tcPr>
          <w:p w:rsidR="00607342" w:rsidRDefault="00607342" w:rsidP="00607342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607342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Катаевское»</w:t>
            </w:r>
          </w:p>
        </w:tc>
        <w:tc>
          <w:tcPr>
            <w:tcW w:w="24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Катаевское»</w:t>
            </w:r>
          </w:p>
        </w:tc>
        <w:tc>
          <w:tcPr>
            <w:tcW w:w="2609" w:type="dxa"/>
          </w:tcPr>
          <w:p w:rsidR="00607342" w:rsidRPr="00BC569A" w:rsidRDefault="00607342" w:rsidP="0060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16, Забайкальский край, Петровск-Забайкальский район, с.Катаево, </w:t>
            </w:r>
          </w:p>
          <w:p w:rsidR="00607342" w:rsidRPr="00BC569A" w:rsidRDefault="00607342" w:rsidP="006073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48,</w:t>
            </w:r>
          </w:p>
          <w:p w:rsidR="00607342" w:rsidRPr="00BC569A" w:rsidRDefault="00607342" w:rsidP="0060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8 (30236) 43-3-82</w:t>
            </w:r>
          </w:p>
        </w:tc>
        <w:tc>
          <w:tcPr>
            <w:tcW w:w="2069" w:type="dxa"/>
            <w:shd w:val="clear" w:color="auto" w:fill="auto"/>
          </w:tcPr>
          <w:p w:rsidR="00607342" w:rsidRDefault="00607342" w:rsidP="00607342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 xml:space="preserve">Уборка придомовых территорий, благоустройство территории, 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ые работы</w:t>
            </w:r>
          </w:p>
        </w:tc>
      </w:tr>
      <w:tr w:rsidR="00607342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Катангарское»</w:t>
            </w:r>
          </w:p>
        </w:tc>
        <w:tc>
          <w:tcPr>
            <w:tcW w:w="24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Катангарское»</w:t>
            </w:r>
          </w:p>
        </w:tc>
        <w:tc>
          <w:tcPr>
            <w:tcW w:w="2609" w:type="dxa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18, Забайкальский край, Петровск-Забайкальский район, с. Катангар, 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Центральная, 15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 (30 236) 2-12-95</w:t>
            </w:r>
          </w:p>
        </w:tc>
        <w:tc>
          <w:tcPr>
            <w:tcW w:w="2069" w:type="dxa"/>
            <w:shd w:val="clear" w:color="auto" w:fill="auto"/>
          </w:tcPr>
          <w:p w:rsidR="00607342" w:rsidRDefault="00607342" w:rsidP="00607342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607342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Малетинское»</w:t>
            </w:r>
          </w:p>
        </w:tc>
        <w:tc>
          <w:tcPr>
            <w:tcW w:w="24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Малетинское»</w:t>
            </w:r>
          </w:p>
        </w:tc>
        <w:tc>
          <w:tcPr>
            <w:tcW w:w="2609" w:type="dxa"/>
          </w:tcPr>
          <w:p w:rsidR="00607342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673014 Забайкальский край, Петровск-Забайкальский район»,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Малета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7342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Пионерская, 16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0 236) 41-2-60</w:t>
            </w:r>
          </w:p>
        </w:tc>
        <w:tc>
          <w:tcPr>
            <w:tcW w:w="2069" w:type="dxa"/>
            <w:shd w:val="clear" w:color="auto" w:fill="auto"/>
          </w:tcPr>
          <w:p w:rsidR="00607342" w:rsidRDefault="00607342" w:rsidP="00607342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607342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Песчанское»</w:t>
            </w:r>
          </w:p>
        </w:tc>
        <w:tc>
          <w:tcPr>
            <w:tcW w:w="24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Песчанское»</w:t>
            </w:r>
          </w:p>
        </w:tc>
        <w:tc>
          <w:tcPr>
            <w:tcW w:w="2609" w:type="dxa"/>
          </w:tcPr>
          <w:p w:rsidR="00607342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15, Забайкальский край, Петровск-Забайкальский район, 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. Пески,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Вакарина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  <w:tc>
          <w:tcPr>
            <w:tcW w:w="2069" w:type="dxa"/>
            <w:shd w:val="clear" w:color="auto" w:fill="auto"/>
          </w:tcPr>
          <w:p w:rsidR="00607342" w:rsidRDefault="00607342" w:rsidP="00607342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607342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Тарбагатайское»</w:t>
            </w:r>
          </w:p>
        </w:tc>
        <w:tc>
          <w:tcPr>
            <w:tcW w:w="24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Тарбагатайское»</w:t>
            </w:r>
          </w:p>
        </w:tc>
        <w:tc>
          <w:tcPr>
            <w:tcW w:w="2609" w:type="dxa"/>
          </w:tcPr>
          <w:p w:rsidR="00607342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40, Забайкальский край, Петровск-Забайкальский район, 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. Тарбагатай,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Кооперативная, 57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 (30 236) 45-5-10</w:t>
            </w:r>
          </w:p>
        </w:tc>
        <w:tc>
          <w:tcPr>
            <w:tcW w:w="2069" w:type="dxa"/>
            <w:shd w:val="clear" w:color="auto" w:fill="auto"/>
          </w:tcPr>
          <w:p w:rsidR="00607342" w:rsidRDefault="00607342" w:rsidP="00607342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607342" w:rsidRPr="00BC569A" w:rsidTr="007A63A4">
        <w:trPr>
          <w:trHeight w:val="1391"/>
          <w:jc w:val="center"/>
        </w:trPr>
        <w:tc>
          <w:tcPr>
            <w:tcW w:w="62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Толбагинское»</w:t>
            </w:r>
          </w:p>
        </w:tc>
        <w:tc>
          <w:tcPr>
            <w:tcW w:w="24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Толбагинское»</w:t>
            </w:r>
          </w:p>
        </w:tc>
        <w:tc>
          <w:tcPr>
            <w:tcW w:w="2609" w:type="dxa"/>
          </w:tcPr>
          <w:p w:rsidR="00607342" w:rsidRDefault="00607342" w:rsidP="006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673035, Забайкальский край, Петровск-Забайкальский район,</w:t>
            </w:r>
          </w:p>
          <w:p w:rsidR="00607342" w:rsidRPr="00BC569A" w:rsidRDefault="00607342" w:rsidP="006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олбага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342" w:rsidRPr="00BC569A" w:rsidRDefault="00607342" w:rsidP="00607342">
            <w:pPr>
              <w:pStyle w:val="a9"/>
              <w:spacing w:after="0"/>
              <w:jc w:val="both"/>
              <w:rPr>
                <w:bCs/>
                <w:lang w:eastAsia="en-US"/>
              </w:rPr>
            </w:pPr>
            <w:r w:rsidRPr="00BC569A">
              <w:rPr>
                <w:bCs/>
                <w:lang w:eastAsia="en-US"/>
              </w:rPr>
              <w:t>ул. Почтовая, д.20а</w:t>
            </w:r>
          </w:p>
          <w:p w:rsidR="00607342" w:rsidRPr="00BC569A" w:rsidRDefault="00607342" w:rsidP="00607342">
            <w:pPr>
              <w:pStyle w:val="a9"/>
              <w:spacing w:after="0"/>
              <w:jc w:val="both"/>
              <w:rPr>
                <w:bCs/>
                <w:lang w:eastAsia="en-US"/>
              </w:rPr>
            </w:pPr>
            <w:r w:rsidRPr="00BC569A">
              <w:rPr>
                <w:bCs/>
                <w:lang w:eastAsia="en-US"/>
              </w:rPr>
              <w:t>тел.:8 (30 236) 2-12-19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ind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607342" w:rsidRDefault="00607342" w:rsidP="00607342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607342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0" w:type="dxa"/>
            <w:shd w:val="clear" w:color="auto" w:fill="auto"/>
          </w:tcPr>
          <w:p w:rsidR="00607342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«Усть-Оборское»</w:t>
            </w:r>
          </w:p>
        </w:tc>
        <w:tc>
          <w:tcPr>
            <w:tcW w:w="2410" w:type="dxa"/>
            <w:shd w:val="clear" w:color="auto" w:fill="auto"/>
          </w:tcPr>
          <w:p w:rsidR="00607342" w:rsidRDefault="00607342" w:rsidP="0060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607342" w:rsidRPr="00BC569A" w:rsidRDefault="00607342" w:rsidP="0060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«Усть-Оборское»</w:t>
            </w:r>
          </w:p>
        </w:tc>
        <w:tc>
          <w:tcPr>
            <w:tcW w:w="2609" w:type="dxa"/>
          </w:tcPr>
          <w:p w:rsidR="00607342" w:rsidRPr="00BC569A" w:rsidRDefault="00607342" w:rsidP="0060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00, Забайкальский край, Петровск-Забайкальский район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.Усть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-Обор,</w:t>
            </w:r>
          </w:p>
          <w:p w:rsidR="00607342" w:rsidRPr="00BC569A" w:rsidRDefault="00607342" w:rsidP="0060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Центральная,18б</w:t>
            </w:r>
          </w:p>
          <w:p w:rsidR="00607342" w:rsidRPr="00BC569A" w:rsidRDefault="00607342" w:rsidP="0060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8 (30 236) 46-1-19</w:t>
            </w:r>
          </w:p>
        </w:tc>
        <w:tc>
          <w:tcPr>
            <w:tcW w:w="2069" w:type="dxa"/>
            <w:shd w:val="clear" w:color="auto" w:fill="auto"/>
          </w:tcPr>
          <w:p w:rsidR="00607342" w:rsidRDefault="00607342" w:rsidP="00607342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607342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Хараузское»</w:t>
            </w:r>
          </w:p>
        </w:tc>
        <w:tc>
          <w:tcPr>
            <w:tcW w:w="24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Хараузское»</w:t>
            </w:r>
          </w:p>
        </w:tc>
        <w:tc>
          <w:tcPr>
            <w:tcW w:w="2609" w:type="dxa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673025, Забайкальский край, Петровск-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айкальский район, с. Харауз, 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Нагорная, 45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 (30 236) 48-1-21</w:t>
            </w:r>
          </w:p>
        </w:tc>
        <w:tc>
          <w:tcPr>
            <w:tcW w:w="2069" w:type="dxa"/>
            <w:shd w:val="clear" w:color="auto" w:fill="auto"/>
          </w:tcPr>
          <w:p w:rsidR="00607342" w:rsidRDefault="00607342" w:rsidP="00607342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ка придомовых территорий, 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территории, подсобные работы</w:t>
            </w:r>
          </w:p>
        </w:tc>
      </w:tr>
      <w:tr w:rsidR="00607342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Хохотуйское»</w:t>
            </w:r>
          </w:p>
        </w:tc>
        <w:tc>
          <w:tcPr>
            <w:tcW w:w="2410" w:type="dxa"/>
            <w:shd w:val="clear" w:color="auto" w:fill="auto"/>
          </w:tcPr>
          <w:p w:rsidR="00607342" w:rsidRPr="00BC569A" w:rsidRDefault="00607342" w:rsidP="006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Хохотуйское»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607342" w:rsidRPr="00BC569A" w:rsidRDefault="00607342" w:rsidP="006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45, Забайкальский край, Петровск-Забайкальский район, с.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Хохотуй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342" w:rsidRPr="00BC569A" w:rsidRDefault="00607342" w:rsidP="006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Кооператив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607342" w:rsidRPr="00BC569A" w:rsidRDefault="00607342" w:rsidP="006073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8(30 236) 47-2-53</w:t>
            </w:r>
          </w:p>
        </w:tc>
        <w:tc>
          <w:tcPr>
            <w:tcW w:w="2069" w:type="dxa"/>
            <w:shd w:val="clear" w:color="auto" w:fill="auto"/>
          </w:tcPr>
          <w:p w:rsidR="00607342" w:rsidRDefault="00607342" w:rsidP="00607342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607342" w:rsidRPr="00BC569A" w:rsidTr="007A63A4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607342" w:rsidRPr="00BC569A" w:rsidRDefault="00607342" w:rsidP="006073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Хохотуйское»</w:t>
            </w:r>
          </w:p>
        </w:tc>
        <w:tc>
          <w:tcPr>
            <w:tcW w:w="2410" w:type="dxa"/>
            <w:shd w:val="clear" w:color="auto" w:fill="auto"/>
          </w:tcPr>
          <w:p w:rsidR="00607342" w:rsidRPr="00BC569A" w:rsidRDefault="00607342" w:rsidP="006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КГСАУ «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Забайкаллесхоз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7342" w:rsidRPr="00BC569A" w:rsidRDefault="00607342" w:rsidP="006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Хохотуйское участковое лесничество</w:t>
            </w:r>
          </w:p>
        </w:tc>
        <w:tc>
          <w:tcPr>
            <w:tcW w:w="2609" w:type="dxa"/>
          </w:tcPr>
          <w:p w:rsidR="00607342" w:rsidRPr="00BC569A" w:rsidRDefault="00607342" w:rsidP="006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673045, Забайкальский край, Петровск-Забайкаль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.Хохотуй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Нагорная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 22 «а»</w:t>
            </w:r>
          </w:p>
          <w:p w:rsidR="00607342" w:rsidRPr="00BC569A" w:rsidRDefault="00607342" w:rsidP="006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 8(30 236) 47-2-10</w:t>
            </w:r>
          </w:p>
        </w:tc>
        <w:tc>
          <w:tcPr>
            <w:tcW w:w="2069" w:type="dxa"/>
            <w:shd w:val="clear" w:color="auto" w:fill="auto"/>
          </w:tcPr>
          <w:p w:rsidR="00607342" w:rsidRPr="00BC569A" w:rsidRDefault="00607342" w:rsidP="006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осадки, очистка противопожарных разрывов от захламленности</w:t>
            </w:r>
          </w:p>
        </w:tc>
      </w:tr>
    </w:tbl>
    <w:p w:rsidR="00BB1DFD" w:rsidRDefault="00BB1DFD" w:rsidP="00BC56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B1DFD" w:rsidRDefault="00BB1DFD" w:rsidP="00BC56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07342" w:rsidRDefault="00607342" w:rsidP="00BC56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62B17" w:rsidRPr="0033045C" w:rsidRDefault="0033045C" w:rsidP="003304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______________________</w:t>
      </w:r>
    </w:p>
    <w:sectPr w:rsidR="00562B17" w:rsidRPr="0033045C" w:rsidSect="00D87D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B96A10"/>
    <w:multiLevelType w:val="hybridMultilevel"/>
    <w:tmpl w:val="61683970"/>
    <w:lvl w:ilvl="0" w:tplc="62801F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22"/>
    <w:rsid w:val="0002018D"/>
    <w:rsid w:val="000267BD"/>
    <w:rsid w:val="00036E76"/>
    <w:rsid w:val="00061B0B"/>
    <w:rsid w:val="0007255D"/>
    <w:rsid w:val="00095058"/>
    <w:rsid w:val="000D4877"/>
    <w:rsid w:val="00117CA7"/>
    <w:rsid w:val="00127F10"/>
    <w:rsid w:val="0013574E"/>
    <w:rsid w:val="00163282"/>
    <w:rsid w:val="001B0257"/>
    <w:rsid w:val="001D79E2"/>
    <w:rsid w:val="001E1755"/>
    <w:rsid w:val="00215C5D"/>
    <w:rsid w:val="00234452"/>
    <w:rsid w:val="00252FE7"/>
    <w:rsid w:val="002631F2"/>
    <w:rsid w:val="002A41F7"/>
    <w:rsid w:val="002B0C5A"/>
    <w:rsid w:val="00300C98"/>
    <w:rsid w:val="0033045C"/>
    <w:rsid w:val="00330AE9"/>
    <w:rsid w:val="00334086"/>
    <w:rsid w:val="00336951"/>
    <w:rsid w:val="0034203E"/>
    <w:rsid w:val="00354B85"/>
    <w:rsid w:val="00383237"/>
    <w:rsid w:val="003C3697"/>
    <w:rsid w:val="00440F22"/>
    <w:rsid w:val="004567F5"/>
    <w:rsid w:val="00467C81"/>
    <w:rsid w:val="00483175"/>
    <w:rsid w:val="00496145"/>
    <w:rsid w:val="004E0170"/>
    <w:rsid w:val="004E2900"/>
    <w:rsid w:val="004F3EA7"/>
    <w:rsid w:val="004F5880"/>
    <w:rsid w:val="00521280"/>
    <w:rsid w:val="00562B17"/>
    <w:rsid w:val="005A218D"/>
    <w:rsid w:val="005E6FAC"/>
    <w:rsid w:val="00607342"/>
    <w:rsid w:val="006442AE"/>
    <w:rsid w:val="0065480A"/>
    <w:rsid w:val="00655CBF"/>
    <w:rsid w:val="00660031"/>
    <w:rsid w:val="006610E2"/>
    <w:rsid w:val="006652FB"/>
    <w:rsid w:val="006A7FB0"/>
    <w:rsid w:val="006B672F"/>
    <w:rsid w:val="006E646D"/>
    <w:rsid w:val="00710B67"/>
    <w:rsid w:val="00716057"/>
    <w:rsid w:val="0074585F"/>
    <w:rsid w:val="007658EB"/>
    <w:rsid w:val="00774B17"/>
    <w:rsid w:val="0078423C"/>
    <w:rsid w:val="007945D2"/>
    <w:rsid w:val="007A63A4"/>
    <w:rsid w:val="00831B51"/>
    <w:rsid w:val="00841165"/>
    <w:rsid w:val="00844023"/>
    <w:rsid w:val="00857331"/>
    <w:rsid w:val="00880921"/>
    <w:rsid w:val="00905CD9"/>
    <w:rsid w:val="00906611"/>
    <w:rsid w:val="0093075E"/>
    <w:rsid w:val="009433BF"/>
    <w:rsid w:val="0094438B"/>
    <w:rsid w:val="009531D4"/>
    <w:rsid w:val="0096023C"/>
    <w:rsid w:val="00995EB7"/>
    <w:rsid w:val="009A075C"/>
    <w:rsid w:val="00A20F0B"/>
    <w:rsid w:val="00A3043F"/>
    <w:rsid w:val="00A32800"/>
    <w:rsid w:val="00A92620"/>
    <w:rsid w:val="00AB339D"/>
    <w:rsid w:val="00AF5276"/>
    <w:rsid w:val="00B22C21"/>
    <w:rsid w:val="00B30B46"/>
    <w:rsid w:val="00B570F9"/>
    <w:rsid w:val="00B84355"/>
    <w:rsid w:val="00BA3D80"/>
    <w:rsid w:val="00BA7AF5"/>
    <w:rsid w:val="00BB1DFD"/>
    <w:rsid w:val="00BB2D75"/>
    <w:rsid w:val="00BB5FD5"/>
    <w:rsid w:val="00BC569A"/>
    <w:rsid w:val="00BE445A"/>
    <w:rsid w:val="00BF3B8E"/>
    <w:rsid w:val="00C23A45"/>
    <w:rsid w:val="00C50DD1"/>
    <w:rsid w:val="00C655CD"/>
    <w:rsid w:val="00C66601"/>
    <w:rsid w:val="00C92043"/>
    <w:rsid w:val="00CB7076"/>
    <w:rsid w:val="00CE51AC"/>
    <w:rsid w:val="00CF4E87"/>
    <w:rsid w:val="00D87D21"/>
    <w:rsid w:val="00D97CC0"/>
    <w:rsid w:val="00DA4899"/>
    <w:rsid w:val="00E13D9E"/>
    <w:rsid w:val="00E259F1"/>
    <w:rsid w:val="00E31D53"/>
    <w:rsid w:val="00E36929"/>
    <w:rsid w:val="00E4263D"/>
    <w:rsid w:val="00E47B7E"/>
    <w:rsid w:val="00E53641"/>
    <w:rsid w:val="00E65D42"/>
    <w:rsid w:val="00E76F4A"/>
    <w:rsid w:val="00E7792B"/>
    <w:rsid w:val="00EB09CB"/>
    <w:rsid w:val="00EC5C7D"/>
    <w:rsid w:val="00EF4FEB"/>
    <w:rsid w:val="00EF5A09"/>
    <w:rsid w:val="00F35CA3"/>
    <w:rsid w:val="00F81934"/>
    <w:rsid w:val="00F82B26"/>
    <w:rsid w:val="00FA4021"/>
    <w:rsid w:val="00FA688E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0306"/>
  <w15:docId w15:val="{84FFCB99-8C21-4AF0-BC1B-B8D5100D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iPriority w:val="99"/>
    <w:unhideWhenUsed/>
    <w:rsid w:val="00BC56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BC569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6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A2A0-CA0D-42A8-9143-6957DC3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</cp:lastModifiedBy>
  <cp:revision>6</cp:revision>
  <cp:lastPrinted>2022-12-28T23:19:00Z</cp:lastPrinted>
  <dcterms:created xsi:type="dcterms:W3CDTF">2024-01-10T05:53:00Z</dcterms:created>
  <dcterms:modified xsi:type="dcterms:W3CDTF">2024-01-26T00:32:00Z</dcterms:modified>
</cp:coreProperties>
</file>